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3AD94F3C" w:rsidR="00B2521D" w:rsidRPr="00852D1C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17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F1C5B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E3FAD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5FE162A" w14:textId="6E2DC46F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5153D" w14:textId="4508031A" w:rsidR="003F1C5B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B2C7FAF" w14:textId="0E39AA2F" w:rsidR="003F1C5B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52B0ABC" w14:textId="5340A452" w:rsidR="003F1C5B" w:rsidRPr="0086423E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A63CF2E" w14:textId="77777777" w:rsidR="003F1C5B" w:rsidRPr="005A55E4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32EBCF70" w14:textId="18F3CF05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(1,5)</w:t>
            </w:r>
          </w:p>
          <w:p w14:paraId="511B7575" w14:textId="4621C79E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45148888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CCEAF" w14:textId="6E0925CF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4A11DE8C" w14:textId="77777777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2A938BEF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D5C870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F0387CE" w14:textId="6077631A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DDE93" w14:textId="7878BB98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D08717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2DB6775" w14:textId="046C8007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7AFB93" w14:textId="44FDDA5C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3122B98" w14:textId="487CF96F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B1F1CFF" w14:textId="52B67FCB" w:rsidR="003F1C5B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43A80DA5" w14:textId="77777777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4171D" w14:textId="5D092B82" w:rsidR="003F1C5B" w:rsidRPr="001C07AC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c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3FC75866" w14:textId="6687FCE0" w:rsidR="003F1C5B" w:rsidRPr="001C07AC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>3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1C45F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C635985" w14:textId="2D7747E1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DECAD" w14:textId="0B5D5515" w:rsidR="003F1C5B" w:rsidRDefault="003F1C5B" w:rsidP="003F1C5B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61D8CE0" w14:textId="455FB261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7797F35B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AE1271C" w14:textId="5A24EA36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8BE09D5" w14:textId="185E8CC8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4A7CAA1" w14:textId="43BBD81C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C25783A" w14:textId="77777777" w:rsidR="003F1C5B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35490FC1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DB0CC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D48682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F1F22A4" w14:textId="78390190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D54A2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8D7E4B" w14:textId="1E74B926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2E135" w14:textId="1960F15B" w:rsidR="003F1C5B" w:rsidRDefault="003F1C5B" w:rsidP="003F1C5B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5882121" w14:textId="458AD6F5" w:rsidR="003F1C5B" w:rsidRPr="0086423E" w:rsidRDefault="003F1C5B" w:rsidP="003F1C5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31CED08" w14:textId="7DDA3ECA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7BE0A1A" w14:textId="538D74DA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ftelu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te cu paste (1,2)</w:t>
            </w:r>
          </w:p>
          <w:p w14:paraId="4072DB7E" w14:textId="6DE14FBF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73C96FF1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41DB8" w14:textId="77777777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6F240734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74292811" w14:textId="543549A8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EFA8AA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497DB73" w14:textId="4B2674FF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AC656" w14:textId="276BADB9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A2EE59C" w14:textId="4838D60D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02095BB" w14:textId="142B59AE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467775" w14:textId="2E759F67" w:rsidR="003F1C5B" w:rsidRPr="0086595C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361788D" w14:textId="6D09CA28" w:rsidR="003F1C5B" w:rsidRPr="00975544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77777777" w:rsidR="003F1C5B" w:rsidRPr="0086423E" w:rsidRDefault="003F1C5B" w:rsidP="003F1C5B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4DD9A574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C395DA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14588D89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E1E59FF" w14:textId="0DAE6176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34291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CFAEEF3" w14:textId="03FD65AF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D9028" w14:textId="1318AE6E" w:rsidR="003F1C5B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A802AFE" w14:textId="77777777" w:rsidR="003F1C5B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1FE31A9" w14:textId="7E4ADAFE" w:rsidR="003F1C5B" w:rsidRPr="0086423E" w:rsidRDefault="003F1C5B" w:rsidP="003F1C5B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F4348D" w14:textId="37B7DFC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1E91062D" w14:textId="22809CC9" w:rsidR="003F1C5B" w:rsidRPr="00F84D68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CA6B6FA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73BF2D20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1A0C1" w14:textId="06CAE6C8" w:rsidR="003F1C5B" w:rsidRPr="00975544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510160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2961C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4E56D79" w14:textId="4EB5781A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5703C" w14:textId="6B46E243" w:rsidR="003F1C5B" w:rsidRPr="00821107" w:rsidRDefault="003F1C5B" w:rsidP="003F1C5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CF66E5" w14:textId="5B0C77CE" w:rsidR="003F1C5B" w:rsidRPr="000C5C99" w:rsidRDefault="003F1C5B" w:rsidP="003F1C5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053A0A2" w14:textId="0795C4FE" w:rsidR="003F1C5B" w:rsidRPr="0086423E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B98" w14:textId="474316B0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3AD51D8F" w14:textId="3FFF4B59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08331266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82BA8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BB0EBE8" w14:textId="23638828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186F8E6C" w14:textId="0995E561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3B3CF430" w14:textId="56DEDEC2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6C29F" w14:textId="556CA1AB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17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639"/>
        <w:gridCol w:w="1134"/>
        <w:gridCol w:w="3767"/>
        <w:gridCol w:w="1206"/>
        <w:gridCol w:w="3466"/>
      </w:tblGrid>
      <w:tr w:rsidR="00852D1C" w:rsidRPr="0086423E" w14:paraId="0EABC330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F1C5B" w:rsidRPr="0086423E" w14:paraId="0B336786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AA7BE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7E67CBB" w14:textId="6621F0D3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BDBE4" w14:textId="77777777" w:rsidR="003F1C5B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3F7805" w14:textId="77777777" w:rsidR="003F1C5B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32EC2884" w14:textId="2735A7F9" w:rsidR="003F1C5B" w:rsidRPr="0086423E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92E6FF" w14:textId="77777777" w:rsidR="003F1C5B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38249A4F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A554D5" w14:textId="77777777" w:rsidR="003F1C5B" w:rsidRPr="005A55E4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16AF3B26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(1,5)</w:t>
            </w:r>
          </w:p>
          <w:p w14:paraId="5B7CCDFC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356240B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DA296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67C34FF9" w14:textId="18A83913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6B5009E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0AF76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B8B11C5" w14:textId="63F80F6B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59EB0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115A3FA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06405FBA" w14:textId="77777777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514FF" w14:textId="77777777" w:rsidR="003F1C5B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E235DD7" w14:textId="77777777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D3EDD4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657A700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17A06E2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A7C3E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4D4CA70" w14:textId="3DAC795A" w:rsidR="003F1C5B" w:rsidRPr="001C07AC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>3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78F30CE" w14:textId="5C318F8B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3F1C5B" w:rsidRPr="0086423E" w14:paraId="13AE843F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7455A3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4D334B7" w14:textId="100618EC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A4B96" w14:textId="77777777" w:rsidR="003F1C5B" w:rsidRDefault="003F1C5B" w:rsidP="003F1C5B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52A41D" w14:textId="77777777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6A3DE106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7A346" w14:textId="77777777" w:rsidR="003F1C5B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3FBF716C" w14:textId="77777777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6F1088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75D9F224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452B4CE2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931530B" w14:textId="77777777" w:rsidR="003F1C5B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77777777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2CD39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47CD5C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975B506" w14:textId="3C9E31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3F1C5B" w:rsidRPr="0086423E" w14:paraId="694C07D9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6CCE1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419CC66" w14:textId="1B1EC7F4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31DD9" w14:textId="77777777" w:rsidR="003F1C5B" w:rsidRDefault="003F1C5B" w:rsidP="003F1C5B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37E98D6" w14:textId="63B5B28F" w:rsidR="003F1C5B" w:rsidRDefault="003F1C5B" w:rsidP="003F1C5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145D01E6" w14:textId="7FA70910" w:rsidR="003F1C5B" w:rsidRPr="0086423E" w:rsidRDefault="003F1C5B" w:rsidP="003F1C5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E95F7" w14:textId="77777777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36C1486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45C32D2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ftelu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te cu paste (1,2)</w:t>
            </w:r>
          </w:p>
          <w:p w14:paraId="20166979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0A7330EF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054783" w14:textId="77777777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6954AB4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18CF71C3" w14:textId="5701D237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3F1C5B" w:rsidRPr="0086423E" w14:paraId="6795202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9AAEB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3575943" w14:textId="4D4EB39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82986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2DA66A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755F4D9" w14:textId="2B5B04BF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ECF20" w14:textId="77777777" w:rsidR="003F1C5B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BE0D25" w14:textId="77777777" w:rsidR="003F1C5B" w:rsidRPr="0086595C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1D0B1D89" w14:textId="6476B5AA" w:rsidR="003F1C5B" w:rsidRPr="00975544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77777777" w:rsidR="003F1C5B" w:rsidRPr="0086423E" w:rsidRDefault="003F1C5B" w:rsidP="003F1C5B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070F0C4F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7A7B1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15C7A303" w14:textId="300F7613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6396BF8F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1B0F0CF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C86DD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94F4AF9" w14:textId="15DEB26A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BE482" w14:textId="77777777" w:rsidR="003F1C5B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77A35F3" w14:textId="77777777" w:rsidR="003F1C5B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674AC9B" w14:textId="77777777" w:rsidR="003F1C5B" w:rsidRPr="0086423E" w:rsidRDefault="003F1C5B" w:rsidP="003F1C5B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38F28A7A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F3F38C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64D333D3" w14:textId="77777777" w:rsidR="003F1C5B" w:rsidRPr="00F84D68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15780A22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3CCF6F8D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FD683" w14:textId="77777777" w:rsidR="003F1C5B" w:rsidRPr="00975544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24E25DA" w14:textId="58E9C958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3F1C5B" w:rsidRPr="0086423E" w14:paraId="7ED52D1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6F5617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E19F17C" w14:textId="19467212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1EFD3" w14:textId="77777777" w:rsidR="003F1C5B" w:rsidRPr="00821107" w:rsidRDefault="003F1C5B" w:rsidP="003F1C5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66A39F5" w14:textId="77777777" w:rsidR="003F1C5B" w:rsidRPr="000C5C99" w:rsidRDefault="003F1C5B" w:rsidP="003F1C5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43E50B4" w14:textId="09B58578" w:rsidR="003F1C5B" w:rsidRPr="0086423E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AB0E64" w14:textId="77777777" w:rsidR="003F1C5B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53D5B0" w14:textId="77777777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617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BA5A270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7CF755C7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B46EB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E8C73F8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4BEDDA1B" w14:textId="14246066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47751729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17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F1C5B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EFFEF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A9753E9" w14:textId="75BD558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4B71A" w14:textId="394F04DF" w:rsidR="003F1C5B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14:paraId="247D5D06" w14:textId="3C614EBE" w:rsidR="003F1C5B" w:rsidRPr="0086423E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8B41870" w14:textId="51291B05" w:rsidR="003F1C5B" w:rsidRPr="005A55E4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07DBD9BA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cu mamaliga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314704C0" w:rsidR="003F1C5B" w:rsidRPr="0086423E" w:rsidRDefault="003F1C5B" w:rsidP="003F1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D19A5" w14:textId="42D35C42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716D9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133E053" w14:textId="088477F3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2CA91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021F684" w14:textId="2BE5FECF" w:rsidR="003F1C5B" w:rsidRPr="0086423E" w:rsidRDefault="003F1C5B" w:rsidP="003F1C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FAF7A0" w14:textId="348FF8BA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3FA8E83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27016BD8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6C9B0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BA412A4" w14:textId="77777777" w:rsidR="003F1C5B" w:rsidRPr="001C07AC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>3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C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DCC223C" w14:textId="2AFE1BD3" w:rsidR="003F1C5B" w:rsidRPr="0086423E" w:rsidRDefault="003F1C5B" w:rsidP="003F1C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1C5B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A5528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1F0B2FA" w14:textId="0AA1BBFF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4D1C" w14:textId="77777777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77777777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8E2862" w14:textId="68E8C079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BB022F9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6F3A8F88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EC42C15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0322A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D11B3F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3437354" w14:textId="260F1D40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5DEA7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A559DD7" w14:textId="512BB5A3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FBF5E3" w14:textId="77777777" w:rsidR="003F1C5B" w:rsidRDefault="003F1C5B" w:rsidP="003F1C5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20E4C2C9" w14:textId="77777777" w:rsidR="003F1C5B" w:rsidRDefault="003F1C5B" w:rsidP="003F1C5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52009306" w14:textId="4DAE8A32" w:rsidR="003F1C5B" w:rsidRPr="0086423E" w:rsidRDefault="003F1C5B" w:rsidP="003F1C5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B15237F" w14:textId="1809F1D3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FC43C28" w14:textId="4995B841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ne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9BE376B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81688" w14:textId="77777777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2E56AFF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51D1AD1A" w14:textId="7646A1C2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4098E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71595BB" w14:textId="0B4F502D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6D232" w14:textId="77777777" w:rsidR="003F1C5B" w:rsidRDefault="003F1C5B" w:rsidP="003F1C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84D003" w14:textId="730A9B8A" w:rsidR="003F1C5B" w:rsidRDefault="003F1C5B" w:rsidP="003F1C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A3A85F6" w14:textId="07FB45B9" w:rsidR="003F1C5B" w:rsidRPr="0086423E" w:rsidRDefault="003F1C5B" w:rsidP="003F1C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31E6A4" w14:textId="77777777" w:rsidR="003F1C5B" w:rsidRPr="0086595C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F69E4DD" w14:textId="77777777" w:rsidR="003F1C5B" w:rsidRPr="00975544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2C7DD079" w14:textId="77777777" w:rsidR="003F1C5B" w:rsidRPr="0086423E" w:rsidRDefault="003F1C5B" w:rsidP="003F1C5B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160E6B4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7D327E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48070CCD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0413B145" w14:textId="7FA88D43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37BAD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E281A07" w14:textId="726C97ED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8966A" w14:textId="77777777" w:rsidR="003F1C5B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13F254C" w14:textId="77777777" w:rsidR="003F1C5B" w:rsidRPr="0086423E" w:rsidRDefault="003F1C5B" w:rsidP="003F1C5B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E867E58" w14:textId="018C4F5A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8A9D67A" w14:textId="77777777" w:rsidR="003F1C5B" w:rsidRPr="00F84D68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695DE5D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D7F5145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303E8" w14:textId="4875D0C2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 (5)</w:t>
            </w:r>
          </w:p>
          <w:p w14:paraId="5CDE1F88" w14:textId="360EA45D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D5782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F2388A" w14:textId="59E2EC2B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5F2D" w14:textId="0688AE85" w:rsidR="003F1C5B" w:rsidRPr="0086423E" w:rsidRDefault="003F1C5B" w:rsidP="003F1C5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EB5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921EC08" w14:textId="210E7B89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585DA1A7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74469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D38299C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213DA932" w14:textId="3505BF2D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F3113" w14:textId="77777777" w:rsidR="000E3E1E" w:rsidRDefault="000E3E1E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489DE889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proofErr w:type="gramStart"/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17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F1C5B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3F1C5B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F1C5B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B55CD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B913025" w14:textId="182776E9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0DD39" w14:textId="77777777" w:rsidR="003F1C5B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263AF1E" w14:textId="77777777" w:rsidR="003F1C5B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4202D0" w14:textId="5C6911A6" w:rsidR="003F1C5B" w:rsidRPr="0086423E" w:rsidRDefault="003F1C5B" w:rsidP="003F1C5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A60F2D" w14:textId="407285EB" w:rsidR="003F1C5B" w:rsidRPr="005A55E4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15E738A" w14:textId="7EEFDC14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F834682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644517C0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571F2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101130D3" w14:textId="77777777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8AD54E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98F87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015C1E6" w14:textId="32D40170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C44E3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AAB7203" w14:textId="64040251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0E41A3C0" w14:textId="71570761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3BB3E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479D7D4D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C5301" w14:textId="77777777" w:rsidR="00EF11C7" w:rsidRDefault="00EF11C7" w:rsidP="00EF11C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7548F705" w14:textId="20F3DC48" w:rsidR="00EF11C7" w:rsidRPr="0086423E" w:rsidRDefault="00EF11C7" w:rsidP="00EF11C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  <w:p w14:paraId="521AB49D" w14:textId="77777777" w:rsidR="003F1C5B" w:rsidRPr="0086423E" w:rsidRDefault="003F1C5B" w:rsidP="00EF11C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805E6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2323AE2" w14:textId="081704BA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9BC86" w14:textId="67994265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1C926B60" w14:textId="77777777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77777777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6C40E2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F01F64A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39526D12" w14:textId="53B708B0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002727F3" w:rsidR="003F1C5B" w:rsidRPr="0086423E" w:rsidRDefault="003F1C5B" w:rsidP="003F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7DDA2" w14:textId="77777777" w:rsidR="003F1C5B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1247BB2E" w14:textId="4B625A1D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64E48B61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C5B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D0193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D82EAE5" w14:textId="51D25279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A198C" w14:textId="12FBE326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5DF3641C" w14:textId="55BD3E99" w:rsidR="003F1C5B" w:rsidRDefault="003F1C5B" w:rsidP="003F1C5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132FF35" w14:textId="66663C13" w:rsidR="003F1C5B" w:rsidRPr="0086423E" w:rsidRDefault="003F1C5B" w:rsidP="003F1C5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C754496" w14:textId="374EC959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9D4E809" w14:textId="77777777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ftelu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te cu paste (1,2)</w:t>
            </w:r>
          </w:p>
          <w:p w14:paraId="57D699CA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1932D4E3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A6B404" w14:textId="576FEA8E" w:rsidR="003F1C5B" w:rsidRDefault="003F1C5B" w:rsidP="003F1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3550321" w14:textId="648F224A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F65BE44" w14:textId="77777777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5B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2BF5B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7A366CA" w14:textId="4063BFE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B3DB5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E6B18ED" w14:textId="77777777" w:rsidR="003F1C5B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1DA82393" w14:textId="77777777" w:rsidR="003F1C5B" w:rsidRPr="0086423E" w:rsidRDefault="003F1C5B" w:rsidP="003F1C5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6699265" w14:textId="7F0A8BF8" w:rsidR="003F1C5B" w:rsidRPr="0086595C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B221E49" w14:textId="6AE413F3" w:rsidR="003F1C5B" w:rsidRPr="00975544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77777777" w:rsidR="003F1C5B" w:rsidRPr="0086423E" w:rsidRDefault="003F1C5B" w:rsidP="003F1C5B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E1DBB6A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3ACAE" w14:textId="77777777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283DAD72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5E373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EA077C9" w14:textId="3BB38726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204790" w14:textId="77777777" w:rsidR="003F1C5B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A664E94" w14:textId="5AC7F3D8" w:rsidR="003F1C5B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1E179EE" w14:textId="6B89E79C" w:rsidR="003F1C5B" w:rsidRPr="0086423E" w:rsidRDefault="003F1C5B" w:rsidP="003F1C5B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0F6418" w14:textId="52A17A5C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37FD53F" w14:textId="77777777" w:rsidR="003F1C5B" w:rsidRPr="00F84D68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A249446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65ABBF20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63C23" w14:textId="5B0A9758" w:rsidR="003F1C5B" w:rsidRPr="00975544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90DD6C4" w14:textId="77777777" w:rsidR="003F1C5B" w:rsidRPr="0086423E" w:rsidRDefault="003F1C5B" w:rsidP="003F1C5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F1C5B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48482" w14:textId="77777777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837BCCF" w14:textId="526C68E9" w:rsidR="003F1C5B" w:rsidRPr="00C75821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31083" w14:textId="77777777" w:rsidR="003F1C5B" w:rsidRPr="00821107" w:rsidRDefault="003F1C5B" w:rsidP="003F1C5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634545D" w14:textId="5D199CB3" w:rsidR="003F1C5B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43FF4C6E" w14:textId="69FBC7CD" w:rsidR="003F1C5B" w:rsidRPr="0086423E" w:rsidRDefault="003F1C5B" w:rsidP="003F1C5B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B04" w14:textId="43275021" w:rsidR="003F1C5B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6361A73C" w14:textId="77777777" w:rsidR="003F1C5B" w:rsidRPr="0086423E" w:rsidRDefault="003F1C5B" w:rsidP="003F1C5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08D024DE" w:rsidR="003F1C5B" w:rsidRPr="0086423E" w:rsidRDefault="003F1C5B" w:rsidP="003F1C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AA58B" w14:textId="66A7A022" w:rsidR="003F1C5B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37AD816F" w14:textId="77777777" w:rsidR="003F1C5B" w:rsidRPr="0086423E" w:rsidRDefault="003F1C5B" w:rsidP="003F1C5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057E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4656704D" w:rsidR="00B2521D" w:rsidRPr="00EF11C7" w:rsidRDefault="00855104" w:rsidP="00EF11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EF11C7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17C1" w14:textId="77777777" w:rsidR="00117981" w:rsidRDefault="00117981" w:rsidP="0097171B">
      <w:pPr>
        <w:spacing w:after="0" w:line="240" w:lineRule="auto"/>
      </w:pPr>
      <w:r>
        <w:separator/>
      </w:r>
    </w:p>
  </w:endnote>
  <w:endnote w:type="continuationSeparator" w:id="0">
    <w:p w14:paraId="2A8EAA56" w14:textId="77777777" w:rsidR="00117981" w:rsidRDefault="00117981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2E78" w14:textId="77777777" w:rsidR="00117981" w:rsidRDefault="00117981" w:rsidP="0097171B">
      <w:pPr>
        <w:spacing w:after="0" w:line="240" w:lineRule="auto"/>
      </w:pPr>
      <w:r>
        <w:separator/>
      </w:r>
    </w:p>
  </w:footnote>
  <w:footnote w:type="continuationSeparator" w:id="0">
    <w:p w14:paraId="6D230072" w14:textId="77777777" w:rsidR="00117981" w:rsidRDefault="00117981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6702A"/>
    <w:rsid w:val="0007196D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675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4BE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3E1E"/>
    <w:rsid w:val="000E5789"/>
    <w:rsid w:val="000F0955"/>
    <w:rsid w:val="000F1049"/>
    <w:rsid w:val="000F1BC9"/>
    <w:rsid w:val="000F3339"/>
    <w:rsid w:val="000F50AE"/>
    <w:rsid w:val="000F50DF"/>
    <w:rsid w:val="000F6D80"/>
    <w:rsid w:val="000F71BC"/>
    <w:rsid w:val="000F72E1"/>
    <w:rsid w:val="0010140D"/>
    <w:rsid w:val="0010169A"/>
    <w:rsid w:val="001038CF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17981"/>
    <w:rsid w:val="00122BC3"/>
    <w:rsid w:val="00122FFE"/>
    <w:rsid w:val="00123115"/>
    <w:rsid w:val="0012622E"/>
    <w:rsid w:val="0012663A"/>
    <w:rsid w:val="00126A5D"/>
    <w:rsid w:val="001311E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32A2"/>
    <w:rsid w:val="001744F0"/>
    <w:rsid w:val="001758EC"/>
    <w:rsid w:val="001772C3"/>
    <w:rsid w:val="00177328"/>
    <w:rsid w:val="00177A05"/>
    <w:rsid w:val="00177F01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0C0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357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5DFD"/>
    <w:rsid w:val="002E5F7D"/>
    <w:rsid w:val="002E6CC8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3E87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1C5B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4AD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20C1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0A68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6DA2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6517"/>
    <w:rsid w:val="00670576"/>
    <w:rsid w:val="0067057F"/>
    <w:rsid w:val="00670C6C"/>
    <w:rsid w:val="00670DB3"/>
    <w:rsid w:val="00670E6F"/>
    <w:rsid w:val="0067154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75B"/>
    <w:rsid w:val="007409B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4343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7851"/>
    <w:rsid w:val="00790B40"/>
    <w:rsid w:val="00791AA9"/>
    <w:rsid w:val="00791CC5"/>
    <w:rsid w:val="00794015"/>
    <w:rsid w:val="007970F7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0ECC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717B"/>
    <w:rsid w:val="00957C79"/>
    <w:rsid w:val="0096143A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0D8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68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0C4B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3058"/>
    <w:rsid w:val="00BB4CB6"/>
    <w:rsid w:val="00BB58E9"/>
    <w:rsid w:val="00BB674D"/>
    <w:rsid w:val="00BB7A52"/>
    <w:rsid w:val="00BC2655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80060"/>
    <w:rsid w:val="00C80894"/>
    <w:rsid w:val="00C815D1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2AB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65246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11C7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67EC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4</cp:revision>
  <cp:lastPrinted>2025-10-14T05:30:00Z</cp:lastPrinted>
  <dcterms:created xsi:type="dcterms:W3CDTF">2026-05-12T07:43:00Z</dcterms:created>
  <dcterms:modified xsi:type="dcterms:W3CDTF">2026-05-12T07:52:00Z</dcterms:modified>
</cp:coreProperties>
</file>